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Ex.mo Senhor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 xml:space="preserve">Prof. Doutor </w:t>
      </w:r>
      <w:r w:rsidR="00E01712">
        <w:t>Luís Pedro Ribeiro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Diretor da Escola Superior de Saúde</w:t>
      </w:r>
    </w:p>
    <w:p w:rsidR="00A57B26" w:rsidRDefault="00A57B26" w:rsidP="006D3F75">
      <w:pPr>
        <w:spacing w:after="0" w:line="240" w:lineRule="auto"/>
        <w:ind w:left="3540" w:firstLine="708"/>
        <w:jc w:val="both"/>
      </w:pPr>
      <w:r>
        <w:t>Universidade do Algarve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Av. Dr. Adelino da Palma Carlos</w:t>
      </w:r>
    </w:p>
    <w:p w:rsidR="006D3F75" w:rsidRPr="006D3F75" w:rsidRDefault="006D3F75" w:rsidP="006D3F75">
      <w:pPr>
        <w:spacing w:after="0" w:line="240" w:lineRule="auto"/>
        <w:ind w:left="3540" w:firstLine="708"/>
        <w:jc w:val="both"/>
      </w:pPr>
      <w:r w:rsidRPr="006D3F75">
        <w:t>8000 – 510 Faro</w:t>
      </w: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6D3F75" w:rsidRPr="006D3F75" w:rsidRDefault="006D3F75" w:rsidP="006D3F75">
      <w:pPr>
        <w:spacing w:after="0" w:line="240" w:lineRule="auto"/>
        <w:jc w:val="both"/>
        <w:rPr>
          <w:b/>
        </w:rPr>
      </w:pPr>
    </w:p>
    <w:p w:rsidR="005503CF" w:rsidRPr="006D3F75" w:rsidRDefault="006D3F75" w:rsidP="006D3F75">
      <w:pPr>
        <w:spacing w:after="0" w:line="240" w:lineRule="auto"/>
        <w:jc w:val="both"/>
      </w:pPr>
      <w:r w:rsidRPr="006D3F75">
        <w:t xml:space="preserve">Assunto: </w:t>
      </w:r>
      <w:r w:rsidR="005503CF" w:rsidRPr="006D3F75">
        <w:t xml:space="preserve">Requerimento de </w:t>
      </w:r>
      <w:r>
        <w:t>c</w:t>
      </w:r>
      <w:r w:rsidR="005503CF" w:rsidRPr="006D3F75">
        <w:t>andidatura</w:t>
      </w:r>
    </w:p>
    <w:p w:rsidR="005503CF" w:rsidRPr="006D3F75" w:rsidRDefault="005503CF" w:rsidP="006D3F75">
      <w:pPr>
        <w:jc w:val="both"/>
      </w:pPr>
    </w:p>
    <w:p w:rsidR="005503CF" w:rsidRPr="006D3F75" w:rsidRDefault="005503CF" w:rsidP="006D3F75">
      <w:pPr>
        <w:jc w:val="both"/>
      </w:pPr>
      <w:r w:rsidRPr="006D3F75">
        <w:t xml:space="preserve">Eu, </w:t>
      </w:r>
      <w:sdt>
        <w:sdtPr>
          <w:id w:val="1148943936"/>
          <w:placeholder>
            <w:docPart w:val="0F5DAD1B9C0344C2837B60CEE0943D61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ome</w:t>
          </w:r>
        </w:sdtContent>
      </w:sdt>
      <w:r w:rsidR="00604EF9" w:rsidRPr="006D3F75">
        <w:t>,</w:t>
      </w:r>
      <w:r w:rsidRPr="006D3F75">
        <w:t xml:space="preserve"> portador</w:t>
      </w:r>
      <w:r w:rsidR="00604EF9" w:rsidRPr="006D3F75">
        <w:t>(</w:t>
      </w:r>
      <w:r w:rsidRPr="006D3F75">
        <w:t>a</w:t>
      </w:r>
      <w:r w:rsidR="00604EF9" w:rsidRPr="006D3F75">
        <w:t>)</w:t>
      </w:r>
      <w:r w:rsidRPr="006D3F75">
        <w:t xml:space="preserve"> do Cartão de Cidadão n.º </w:t>
      </w:r>
      <w:sdt>
        <w:sdtPr>
          <w:id w:val="-1778718811"/>
          <w:placeholder>
            <w:docPart w:val="8465E287572E4D1AA217FA59BB205A2E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.º de Identificação</w:t>
          </w:r>
        </w:sdtContent>
      </w:sdt>
      <w:r w:rsidR="00604EF9" w:rsidRPr="006D3F75">
        <w:t xml:space="preserve">, </w:t>
      </w:r>
      <w:r w:rsidRPr="006D3F75">
        <w:t xml:space="preserve">residente na </w:t>
      </w:r>
      <w:sdt>
        <w:sdtPr>
          <w:id w:val="-1193687479"/>
          <w:placeholder>
            <w:docPart w:val="EC8B211D367D4BF7948B22D3AC58164D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Morada</w:t>
          </w:r>
        </w:sdtContent>
      </w:sdt>
      <w:r w:rsidRPr="006D3F75">
        <w:t xml:space="preserve">, venho solicitar a admissão à Pós-graduação em </w:t>
      </w:r>
      <w:sdt>
        <w:sdtPr>
          <w:id w:val="-476684174"/>
          <w:placeholder>
            <w:docPart w:val="A27B7EE7E40749C8983F7518926DE5C8"/>
          </w:placeholder>
          <w:showingPlcHdr/>
        </w:sdtPr>
        <w:sdtEndPr/>
        <w:sdtContent>
          <w:r w:rsidR="00604EF9" w:rsidRPr="006D3F75">
            <w:rPr>
              <w:rStyle w:val="TextodoMarcadordePosio"/>
            </w:rPr>
            <w:t>Nome do Curso</w:t>
          </w:r>
        </w:sdtContent>
      </w:sdt>
      <w:r w:rsidRPr="006D3F75">
        <w:t xml:space="preserve">, </w:t>
      </w:r>
      <w:r w:rsidR="004203F3">
        <w:t>a funcionar n</w:t>
      </w:r>
      <w:r w:rsidRPr="006D3F75">
        <w:t>o ano letivo 201</w:t>
      </w:r>
      <w:r w:rsidR="0096480A">
        <w:t>8</w:t>
      </w:r>
      <w:r w:rsidRPr="006D3F75">
        <w:t>/201</w:t>
      </w:r>
      <w:r w:rsidR="0096480A">
        <w:t>9</w:t>
      </w:r>
      <w:r w:rsidRPr="006D3F75">
        <w:t>.</w:t>
      </w:r>
    </w:p>
    <w:p w:rsidR="00AF6DE1" w:rsidRPr="006D3F75" w:rsidRDefault="00AF6DE1" w:rsidP="006D3F75">
      <w:pPr>
        <w:jc w:val="both"/>
      </w:pPr>
      <w:bookmarkStart w:id="0" w:name="_GoBack"/>
      <w:bookmarkEnd w:id="0"/>
    </w:p>
    <w:p w:rsidR="00EB3625" w:rsidRPr="006D3F75" w:rsidRDefault="00EB3625" w:rsidP="00EB3625">
      <w:pPr>
        <w:jc w:val="both"/>
      </w:pPr>
      <w:r w:rsidRPr="006D3F75">
        <w:t xml:space="preserve">Faro, </w:t>
      </w:r>
      <w:sdt>
        <w:sdtPr>
          <w:id w:val="353540699"/>
          <w:placeholder>
            <w:docPart w:val="E010F88AC87F46D59D45B9BCA2B9AFA6"/>
          </w:placeholder>
          <w:showingPlcHdr/>
        </w:sdtPr>
        <w:sdtEndPr/>
        <w:sdtContent>
          <w:r w:rsidRPr="006D3F75">
            <w:rPr>
              <w:rStyle w:val="TextodoMarcadordePosio"/>
            </w:rPr>
            <w:t>dia</w:t>
          </w:r>
        </w:sdtContent>
      </w:sdt>
      <w:r w:rsidRPr="006D3F75">
        <w:t xml:space="preserve"> de </w:t>
      </w:r>
      <w:sdt>
        <w:sdtPr>
          <w:id w:val="119508094"/>
          <w:placeholder>
            <w:docPart w:val="3291F4517E27414C9469E90BF1D53F1A"/>
          </w:placeholder>
          <w:showingPlcHdr/>
        </w:sdtPr>
        <w:sdtEndPr/>
        <w:sdtContent>
          <w:r w:rsidRPr="006D3F75">
            <w:rPr>
              <w:rStyle w:val="TextodoMarcadordePosio"/>
            </w:rPr>
            <w:t>mês</w:t>
          </w:r>
        </w:sdtContent>
      </w:sdt>
      <w:r w:rsidRPr="006D3F75">
        <w:t xml:space="preserve"> </w:t>
      </w:r>
      <w:proofErr w:type="spellStart"/>
      <w:r w:rsidRPr="006D3F75">
        <w:t>de</w:t>
      </w:r>
      <w:proofErr w:type="spellEnd"/>
      <w:r w:rsidRPr="006D3F75">
        <w:t xml:space="preserve"> </w:t>
      </w:r>
      <w:sdt>
        <w:sdtPr>
          <w:id w:val="267749198"/>
          <w:placeholder>
            <w:docPart w:val="36A908F01D6D48E6AE82399E5B8E0B4C"/>
          </w:placeholder>
          <w:showingPlcHdr/>
        </w:sdtPr>
        <w:sdtEndPr/>
        <w:sdtContent>
          <w:r w:rsidRPr="006D3F75">
            <w:rPr>
              <w:rStyle w:val="TextodoMarcadordePosio"/>
            </w:rPr>
            <w:t>ano</w:t>
          </w:r>
        </w:sdtContent>
      </w:sdt>
    </w:p>
    <w:p w:rsidR="005503CF" w:rsidRDefault="005503CF" w:rsidP="006D3F75">
      <w:pPr>
        <w:jc w:val="both"/>
      </w:pPr>
    </w:p>
    <w:p w:rsidR="00EB3625" w:rsidRPr="006D3F75" w:rsidRDefault="00EB3625" w:rsidP="006D3F75">
      <w:pPr>
        <w:jc w:val="both"/>
      </w:pPr>
    </w:p>
    <w:p w:rsidR="005503CF" w:rsidRPr="006D3F75" w:rsidRDefault="005503CF" w:rsidP="006D3F75">
      <w:pPr>
        <w:jc w:val="center"/>
      </w:pPr>
      <w:r w:rsidRPr="006D3F75">
        <w:t>O(A) requerente,</w:t>
      </w:r>
    </w:p>
    <w:p w:rsidR="005503CF" w:rsidRPr="006D3F75" w:rsidRDefault="005503CF" w:rsidP="006D3F75">
      <w:pPr>
        <w:jc w:val="center"/>
      </w:pPr>
    </w:p>
    <w:p w:rsidR="005503CF" w:rsidRPr="006D3F75" w:rsidRDefault="005503CF" w:rsidP="006D3F75">
      <w:pPr>
        <w:jc w:val="center"/>
      </w:pPr>
    </w:p>
    <w:p w:rsidR="005503CF" w:rsidRPr="006D3F75" w:rsidRDefault="005503CF" w:rsidP="006D3F75">
      <w:pPr>
        <w:jc w:val="center"/>
        <w:rPr>
          <w:sz w:val="16"/>
          <w:szCs w:val="16"/>
        </w:rPr>
      </w:pPr>
      <w:r w:rsidRPr="006D3F75">
        <w:t>__________________________________</w:t>
      </w:r>
      <w:r w:rsidRPr="006D3F75">
        <w:br/>
      </w:r>
      <w:r w:rsidRPr="006D3F75">
        <w:rPr>
          <w:sz w:val="16"/>
          <w:szCs w:val="16"/>
        </w:rPr>
        <w:t>(Assinatura)</w:t>
      </w:r>
    </w:p>
    <w:p w:rsidR="005503CF" w:rsidRPr="006D3F75" w:rsidRDefault="005503CF" w:rsidP="006D3F75">
      <w:pPr>
        <w:jc w:val="both"/>
      </w:pPr>
    </w:p>
    <w:p w:rsidR="005503CF" w:rsidRPr="006D3F75" w:rsidRDefault="005503CF" w:rsidP="006D3F75">
      <w:pPr>
        <w:jc w:val="both"/>
      </w:pPr>
    </w:p>
    <w:p w:rsidR="00AF574A" w:rsidRPr="006D3F75" w:rsidRDefault="00AF574A" w:rsidP="006D3F75">
      <w:pPr>
        <w:jc w:val="both"/>
      </w:pPr>
    </w:p>
    <w:sectPr w:rsidR="00AF574A" w:rsidRPr="006D3F75" w:rsidSect="006D3F75">
      <w:headerReference w:type="default" r:id="rId8"/>
      <w:pgSz w:w="11906" w:h="16838"/>
      <w:pgMar w:top="1417" w:right="1701" w:bottom="1417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E4" w:rsidRDefault="000C00E4" w:rsidP="00C44E4D">
      <w:pPr>
        <w:spacing w:after="0" w:line="240" w:lineRule="auto"/>
      </w:pPr>
      <w:r>
        <w:separator/>
      </w:r>
    </w:p>
  </w:endnote>
  <w:endnote w:type="continuationSeparator" w:id="0">
    <w:p w:rsidR="000C00E4" w:rsidRDefault="000C00E4" w:rsidP="00C4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E4" w:rsidRDefault="000C00E4" w:rsidP="00C44E4D">
      <w:pPr>
        <w:spacing w:after="0" w:line="240" w:lineRule="auto"/>
      </w:pPr>
      <w:r>
        <w:separator/>
      </w:r>
    </w:p>
  </w:footnote>
  <w:footnote w:type="continuationSeparator" w:id="0">
    <w:p w:rsidR="000C00E4" w:rsidRDefault="000C00E4" w:rsidP="00C4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  <w:p w:rsidR="005E0F9F" w:rsidRDefault="005E0F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16891"/>
    <w:multiLevelType w:val="hybridMultilevel"/>
    <w:tmpl w:val="4C5CF9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D"/>
    <w:rsid w:val="0000770B"/>
    <w:rsid w:val="00036709"/>
    <w:rsid w:val="00075769"/>
    <w:rsid w:val="000A707E"/>
    <w:rsid w:val="000C00E4"/>
    <w:rsid w:val="001230F8"/>
    <w:rsid w:val="001233F0"/>
    <w:rsid w:val="00186ECB"/>
    <w:rsid w:val="001910CD"/>
    <w:rsid w:val="001A3542"/>
    <w:rsid w:val="001E512F"/>
    <w:rsid w:val="001F6837"/>
    <w:rsid w:val="00202CE1"/>
    <w:rsid w:val="00225A11"/>
    <w:rsid w:val="002F1DC3"/>
    <w:rsid w:val="00302415"/>
    <w:rsid w:val="003A1275"/>
    <w:rsid w:val="003E2FD2"/>
    <w:rsid w:val="003F1979"/>
    <w:rsid w:val="003F400F"/>
    <w:rsid w:val="0040494F"/>
    <w:rsid w:val="004203F3"/>
    <w:rsid w:val="0048038F"/>
    <w:rsid w:val="004D16A0"/>
    <w:rsid w:val="005503CF"/>
    <w:rsid w:val="00556329"/>
    <w:rsid w:val="00567C0A"/>
    <w:rsid w:val="005D721C"/>
    <w:rsid w:val="005E0D8A"/>
    <w:rsid w:val="005E0F9F"/>
    <w:rsid w:val="00604EF9"/>
    <w:rsid w:val="00627E19"/>
    <w:rsid w:val="00637FD1"/>
    <w:rsid w:val="00656A5A"/>
    <w:rsid w:val="00671D1A"/>
    <w:rsid w:val="006D3F75"/>
    <w:rsid w:val="007A71FC"/>
    <w:rsid w:val="00817E30"/>
    <w:rsid w:val="00834F25"/>
    <w:rsid w:val="0096480A"/>
    <w:rsid w:val="009B6E33"/>
    <w:rsid w:val="00A57B26"/>
    <w:rsid w:val="00A736EB"/>
    <w:rsid w:val="00A80008"/>
    <w:rsid w:val="00AD7214"/>
    <w:rsid w:val="00AF574A"/>
    <w:rsid w:val="00AF6DE1"/>
    <w:rsid w:val="00B0042F"/>
    <w:rsid w:val="00B13451"/>
    <w:rsid w:val="00B21243"/>
    <w:rsid w:val="00BE4E93"/>
    <w:rsid w:val="00C16F15"/>
    <w:rsid w:val="00C23358"/>
    <w:rsid w:val="00C36DA1"/>
    <w:rsid w:val="00C44E43"/>
    <w:rsid w:val="00C44E4D"/>
    <w:rsid w:val="00C542E4"/>
    <w:rsid w:val="00CA6296"/>
    <w:rsid w:val="00CC0942"/>
    <w:rsid w:val="00CC4877"/>
    <w:rsid w:val="00D15B26"/>
    <w:rsid w:val="00D81438"/>
    <w:rsid w:val="00DB68E5"/>
    <w:rsid w:val="00DE0DD9"/>
    <w:rsid w:val="00DF6FDB"/>
    <w:rsid w:val="00E01712"/>
    <w:rsid w:val="00E40590"/>
    <w:rsid w:val="00E56D4B"/>
    <w:rsid w:val="00E628A3"/>
    <w:rsid w:val="00EB3625"/>
    <w:rsid w:val="00EB4116"/>
    <w:rsid w:val="00EC43E3"/>
    <w:rsid w:val="00EE601C"/>
    <w:rsid w:val="00F75801"/>
    <w:rsid w:val="00FC0D8A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323AB783"/>
  <w15:docId w15:val="{3B4287DF-DED6-451E-B3AA-7F0E7D98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0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4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44E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44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4E4D"/>
  </w:style>
  <w:style w:type="paragraph" w:styleId="Rodap">
    <w:name w:val="footer"/>
    <w:basedOn w:val="Normal"/>
    <w:link w:val="RodapCarter"/>
    <w:uiPriority w:val="99"/>
    <w:unhideWhenUsed/>
    <w:rsid w:val="00C44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E4D"/>
  </w:style>
  <w:style w:type="table" w:styleId="Tabelacomgrelha">
    <w:name w:val="Table Grid"/>
    <w:basedOn w:val="Tabelanormal"/>
    <w:uiPriority w:val="59"/>
    <w:rsid w:val="00AF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71D1A"/>
    <w:rPr>
      <w:color w:val="808080"/>
    </w:rPr>
  </w:style>
  <w:style w:type="paragraph" w:styleId="PargrafodaLista">
    <w:name w:val="List Paragraph"/>
    <w:basedOn w:val="Normal"/>
    <w:uiPriority w:val="34"/>
    <w:qFormat/>
    <w:rsid w:val="00DE0DD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50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5DAD1B9C0344C2837B60CEE0943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183F0-F5BB-4F31-8ECC-0D80D591376B}"/>
      </w:docPartPr>
      <w:docPartBody>
        <w:p w:rsidR="00523BE5" w:rsidRDefault="0073156D" w:rsidP="0073156D">
          <w:pPr>
            <w:pStyle w:val="0F5DAD1B9C0344C2837B60CEE0943D611"/>
          </w:pPr>
          <w:r w:rsidRPr="00604EF9">
            <w:rPr>
              <w:rStyle w:val="TextodoMarcadordePosio"/>
            </w:rPr>
            <w:t>Nome</w:t>
          </w:r>
        </w:p>
      </w:docPartBody>
    </w:docPart>
    <w:docPart>
      <w:docPartPr>
        <w:name w:val="EC8B211D367D4BF7948B22D3AC581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386C5-7B67-466A-A4DF-254414EDD5BC}"/>
      </w:docPartPr>
      <w:docPartBody>
        <w:p w:rsidR="00523BE5" w:rsidRDefault="0073156D" w:rsidP="0073156D">
          <w:pPr>
            <w:pStyle w:val="EC8B211D367D4BF7948B22D3AC58164D1"/>
          </w:pPr>
          <w:r w:rsidRPr="00604EF9">
            <w:rPr>
              <w:rStyle w:val="TextodoMarcadordePosio"/>
            </w:rPr>
            <w:t>Morada</w:t>
          </w:r>
        </w:p>
      </w:docPartBody>
    </w:docPart>
    <w:docPart>
      <w:docPartPr>
        <w:name w:val="A27B7EE7E40749C8983F7518926DE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5C605-6DC4-4083-AF7D-1434CBA0DED7}"/>
      </w:docPartPr>
      <w:docPartBody>
        <w:p w:rsidR="00523BE5" w:rsidRDefault="0073156D" w:rsidP="0073156D">
          <w:pPr>
            <w:pStyle w:val="A27B7EE7E40749C8983F7518926DE5C81"/>
          </w:pPr>
          <w:r w:rsidRPr="00604EF9">
            <w:rPr>
              <w:rStyle w:val="TextodoMarcadordePosio"/>
            </w:rPr>
            <w:t>Nome do Curso</w:t>
          </w:r>
        </w:p>
      </w:docPartBody>
    </w:docPart>
    <w:docPart>
      <w:docPartPr>
        <w:name w:val="8465E287572E4D1AA217FA59BB205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90261-CBD5-483B-B945-1E063A46FEAF}"/>
      </w:docPartPr>
      <w:docPartBody>
        <w:p w:rsidR="00523BE5" w:rsidRDefault="0073156D" w:rsidP="0073156D">
          <w:pPr>
            <w:pStyle w:val="8465E287572E4D1AA217FA59BB205A2E"/>
          </w:pPr>
          <w:r w:rsidRPr="00604EF9">
            <w:rPr>
              <w:rStyle w:val="TextodoMarcadordePosio"/>
            </w:rPr>
            <w:t>N.º de Identificação</w:t>
          </w:r>
        </w:p>
      </w:docPartBody>
    </w:docPart>
    <w:docPart>
      <w:docPartPr>
        <w:name w:val="E010F88AC87F46D59D45B9BCA2B9A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93A14-66C9-4EAB-84AD-662017B5E077}"/>
      </w:docPartPr>
      <w:docPartBody>
        <w:p w:rsidR="00523BE5" w:rsidRDefault="0073156D" w:rsidP="0073156D">
          <w:pPr>
            <w:pStyle w:val="E010F88AC87F46D59D45B9BCA2B9AFA6"/>
          </w:pPr>
          <w:r w:rsidRPr="00604EF9">
            <w:rPr>
              <w:rStyle w:val="TextodoMarcadordePosio"/>
            </w:rPr>
            <w:t>dia</w:t>
          </w:r>
        </w:p>
      </w:docPartBody>
    </w:docPart>
    <w:docPart>
      <w:docPartPr>
        <w:name w:val="3291F4517E27414C9469E90BF1D5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0E082-021A-4C28-B3A6-47F6C3F718C4}"/>
      </w:docPartPr>
      <w:docPartBody>
        <w:p w:rsidR="00523BE5" w:rsidRDefault="0073156D" w:rsidP="0073156D">
          <w:pPr>
            <w:pStyle w:val="3291F4517E27414C9469E90BF1D53F1A"/>
          </w:pPr>
          <w:r w:rsidRPr="00604EF9">
            <w:rPr>
              <w:rStyle w:val="TextodoMarcadordePosio"/>
            </w:rPr>
            <w:t>mês</w:t>
          </w:r>
        </w:p>
      </w:docPartBody>
    </w:docPart>
    <w:docPart>
      <w:docPartPr>
        <w:name w:val="36A908F01D6D48E6AE82399E5B8E0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ECA13-A4D3-4F0C-9A0E-5C6FB19FD021}"/>
      </w:docPartPr>
      <w:docPartBody>
        <w:p w:rsidR="00523BE5" w:rsidRDefault="0073156D" w:rsidP="0073156D">
          <w:pPr>
            <w:pStyle w:val="36A908F01D6D48E6AE82399E5B8E0B4C"/>
          </w:pPr>
          <w:r w:rsidRPr="00604EF9">
            <w:rPr>
              <w:rStyle w:val="TextodoMarcadordePosio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6D"/>
    <w:rsid w:val="00523BE5"/>
    <w:rsid w:val="0073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156D"/>
    <w:rPr>
      <w:color w:val="808080"/>
    </w:rPr>
  </w:style>
  <w:style w:type="paragraph" w:customStyle="1" w:styleId="0F5DAD1B9C0344C2837B60CEE0943D61">
    <w:name w:val="0F5DAD1B9C0344C2837B60CEE0943D6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8B211D367D4BF7948B22D3AC58164D">
    <w:name w:val="EC8B211D367D4BF7948B22D3AC58164D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B7EE7E40749C8983F7518926DE5C8">
    <w:name w:val="A27B7EE7E40749C8983F7518926DE5C8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DAD1B9C0344C2837B60CEE0943D611">
    <w:name w:val="0F5DAD1B9C0344C2837B60CEE0943D61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65E287572E4D1AA217FA59BB205A2E">
    <w:name w:val="8465E287572E4D1AA217FA59BB205A2E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8B211D367D4BF7948B22D3AC58164D1">
    <w:name w:val="EC8B211D367D4BF7948B22D3AC58164D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B7EE7E40749C8983F7518926DE5C81">
    <w:name w:val="A27B7EE7E40749C8983F7518926DE5C81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EA1CA506A44F4EA23A6C06CE653765">
    <w:name w:val="FEEA1CA506A44F4EA23A6C06CE653765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4142B77B71408D80A0A353C049F20B">
    <w:name w:val="EF4142B77B71408D80A0A353C049F20B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C1C15EFC824C8E9216BEFA2A60BB5E">
    <w:name w:val="30C1C15EFC824C8E9216BEFA2A60BB5E"/>
    <w:rsid w:val="007315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E9EEFA71649D780216BC9D670808E">
    <w:name w:val="BB9E9EEFA71649D780216BC9D670808E"/>
    <w:rsid w:val="0073156D"/>
  </w:style>
  <w:style w:type="paragraph" w:customStyle="1" w:styleId="CB37444BD5E0496996761556AAE78640">
    <w:name w:val="CB37444BD5E0496996761556AAE78640"/>
    <w:rsid w:val="0073156D"/>
  </w:style>
  <w:style w:type="paragraph" w:customStyle="1" w:styleId="FDE992D649844A4498FA86135C233524">
    <w:name w:val="FDE992D649844A4498FA86135C233524"/>
    <w:rsid w:val="0073156D"/>
  </w:style>
  <w:style w:type="paragraph" w:customStyle="1" w:styleId="E010F88AC87F46D59D45B9BCA2B9AFA6">
    <w:name w:val="E010F88AC87F46D59D45B9BCA2B9AFA6"/>
    <w:rsid w:val="0073156D"/>
  </w:style>
  <w:style w:type="paragraph" w:customStyle="1" w:styleId="3291F4517E27414C9469E90BF1D53F1A">
    <w:name w:val="3291F4517E27414C9469E90BF1D53F1A"/>
    <w:rsid w:val="0073156D"/>
  </w:style>
  <w:style w:type="paragraph" w:customStyle="1" w:styleId="36A908F01D6D48E6AE82399E5B8E0B4C">
    <w:name w:val="36A908F01D6D48E6AE82399E5B8E0B4C"/>
    <w:rsid w:val="00731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CF17-E0D6-424B-802A-D2E05DE2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LG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Ana Sofia Rodrigues Viriato Pereira Custódio</cp:lastModifiedBy>
  <cp:revision>3</cp:revision>
  <cp:lastPrinted>2014-05-28T14:29:00Z</cp:lastPrinted>
  <dcterms:created xsi:type="dcterms:W3CDTF">2018-04-11T15:01:00Z</dcterms:created>
  <dcterms:modified xsi:type="dcterms:W3CDTF">2018-04-11T15:04:00Z</dcterms:modified>
</cp:coreProperties>
</file>